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8FF6A" w14:textId="77777777" w:rsidR="00B13ABB" w:rsidRPr="00EB6719" w:rsidRDefault="00B13ABB" w:rsidP="00B13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EB671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DO"/>
        </w:rPr>
        <w:t>PONTIFICIA UNIVERSIDAD CATOLICA MADRE Y MAESTRA</w:t>
      </w:r>
    </w:p>
    <w:p w14:paraId="7BAB5F0B" w14:textId="77777777" w:rsidR="00B13ABB" w:rsidRPr="00EB6719" w:rsidRDefault="00B13ABB" w:rsidP="00B13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14:paraId="786A2B85" w14:textId="77777777" w:rsidR="00B13ABB" w:rsidRPr="00EB6719" w:rsidRDefault="00B13ABB" w:rsidP="00B13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EB6719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DO"/>
        </w:rPr>
        <w:drawing>
          <wp:inline distT="0" distB="0" distL="0" distR="0" wp14:anchorId="254D86C0" wp14:editId="2A372A00">
            <wp:extent cx="2066925" cy="2066925"/>
            <wp:effectExtent l="0" t="0" r="9525" b="9525"/>
            <wp:docPr id="1" name="Picture 1" descr="https://lh4.googleusercontent.com/37J0JY2XK7KrBK0L7ic3dceYCxOVH55WL9VUDxhcFdHd3ATbRf92K4PFiNA7hMJx6tz3HwBV6sWrG8eCSdrT67CnCzB2rGN1l1LLrN_MfO-K8fJWekHTVwk7IkiDNY1eRfQE3P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37J0JY2XK7KrBK0L7ic3dceYCxOVH55WL9VUDxhcFdHd3ATbRf92K4PFiNA7hMJx6tz3HwBV6sWrG8eCSdrT67CnCzB2rGN1l1LLrN_MfO-K8fJWekHTVwk7IkiDNY1eRfQE3PA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7758" w14:textId="77777777" w:rsidR="00B13ABB" w:rsidRPr="00EB6719" w:rsidRDefault="00B13ABB" w:rsidP="00B13ABB">
      <w:pPr>
        <w:spacing w:after="240" w:line="240" w:lineRule="auto"/>
        <w:rPr>
          <w:rFonts w:eastAsia="Times New Roman" w:cstheme="minorHAnsi"/>
          <w:sz w:val="24"/>
          <w:szCs w:val="24"/>
          <w:lang w:eastAsia="es-DO"/>
        </w:rPr>
      </w:pPr>
      <w:r w:rsidRPr="00EB6719">
        <w:rPr>
          <w:rFonts w:ascii="Times New Roman" w:eastAsia="Times New Roman" w:hAnsi="Times New Roman" w:cs="Times New Roman"/>
          <w:sz w:val="24"/>
          <w:szCs w:val="24"/>
          <w:lang w:eastAsia="es-DO"/>
        </w:rPr>
        <w:br/>
      </w:r>
      <w:r w:rsidRPr="00EB6719">
        <w:rPr>
          <w:rFonts w:ascii="Times New Roman" w:eastAsia="Times New Roman" w:hAnsi="Times New Roman" w:cs="Times New Roman"/>
          <w:sz w:val="24"/>
          <w:szCs w:val="24"/>
          <w:lang w:eastAsia="es-DO"/>
        </w:rPr>
        <w:br/>
      </w:r>
    </w:p>
    <w:p w14:paraId="58331F58" w14:textId="77777777" w:rsidR="00B13ABB" w:rsidRPr="00EB6719" w:rsidRDefault="00B13ABB" w:rsidP="00B13A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DO"/>
        </w:rPr>
      </w:pPr>
      <w:r w:rsidRPr="00EB671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DO"/>
        </w:rPr>
        <w:t>Nombre:</w:t>
      </w:r>
    </w:p>
    <w:p w14:paraId="3C464B89" w14:textId="77777777" w:rsidR="00B13ABB" w:rsidRPr="00EB6719" w:rsidRDefault="00B13ABB" w:rsidP="00B13A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DO"/>
        </w:rPr>
      </w:pPr>
      <w:r w:rsidRPr="00EB6719">
        <w:rPr>
          <w:rFonts w:ascii="Arial" w:eastAsia="Times New Roman" w:hAnsi="Arial" w:cs="Arial"/>
          <w:color w:val="000000"/>
          <w:sz w:val="26"/>
          <w:szCs w:val="26"/>
          <w:lang w:eastAsia="es-DO"/>
        </w:rPr>
        <w:t>Félix Alejandro Guzmán           2014 - 0565</w:t>
      </w:r>
    </w:p>
    <w:p w14:paraId="6FCC9511" w14:textId="77777777" w:rsidR="00B13ABB" w:rsidRPr="00EB6719" w:rsidRDefault="00B13ABB" w:rsidP="00B13AB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DO"/>
        </w:rPr>
      </w:pPr>
    </w:p>
    <w:p w14:paraId="167FA643" w14:textId="77777777" w:rsidR="00AD2CE8" w:rsidRPr="00EB6719" w:rsidRDefault="00AD2CE8" w:rsidP="00B13AB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DO"/>
        </w:rPr>
      </w:pPr>
    </w:p>
    <w:p w14:paraId="3A1A2032" w14:textId="77777777" w:rsidR="00B13ABB" w:rsidRPr="00D51AA0" w:rsidRDefault="00B13ABB" w:rsidP="00B13A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es-DO"/>
        </w:rPr>
      </w:pPr>
      <w:r w:rsidRPr="00D51AA0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DO"/>
        </w:rPr>
        <w:t>Materia:</w:t>
      </w:r>
    </w:p>
    <w:p w14:paraId="1751FF6C" w14:textId="5DA1DFC8" w:rsidR="00B13ABB" w:rsidRPr="00D51AA0" w:rsidRDefault="00DA0A73" w:rsidP="00B13A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es-DO"/>
        </w:rPr>
      </w:pPr>
      <w:r w:rsidRPr="00D51AA0">
        <w:rPr>
          <w:rFonts w:ascii="Arial" w:eastAsia="Times New Roman" w:hAnsi="Arial" w:cs="Arial"/>
          <w:sz w:val="24"/>
          <w:szCs w:val="24"/>
          <w:lang w:val="en-US" w:eastAsia="es-DO"/>
        </w:rPr>
        <w:t>ST-ISC-314-T-001 Programación 3</w:t>
      </w:r>
    </w:p>
    <w:p w14:paraId="3FC0A33B" w14:textId="77777777" w:rsidR="00B13ABB" w:rsidRPr="00D51AA0" w:rsidRDefault="00B13ABB" w:rsidP="00B13ABB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en-US" w:eastAsia="es-DO"/>
        </w:rPr>
      </w:pPr>
    </w:p>
    <w:p w14:paraId="5C42F5D5" w14:textId="77777777" w:rsidR="00AD2CE8" w:rsidRPr="00D51AA0" w:rsidRDefault="00AD2CE8" w:rsidP="00B13ABB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en-US" w:eastAsia="es-DO"/>
        </w:rPr>
      </w:pPr>
    </w:p>
    <w:p w14:paraId="0FDDDFB2" w14:textId="77777777" w:rsidR="00B13ABB" w:rsidRPr="00EB6719" w:rsidRDefault="00B13ABB" w:rsidP="00B13A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DO"/>
        </w:rPr>
      </w:pPr>
      <w:r w:rsidRPr="00EB671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DO"/>
        </w:rPr>
        <w:t>Profesor:</w:t>
      </w:r>
    </w:p>
    <w:p w14:paraId="779929AA" w14:textId="3D1805D3" w:rsidR="00B13ABB" w:rsidRPr="00EB6719" w:rsidRDefault="00DA0A73" w:rsidP="00B13ABB">
      <w:pPr>
        <w:jc w:val="center"/>
        <w:rPr>
          <w:rFonts w:ascii="Arial" w:eastAsia="Times New Roman" w:hAnsi="Arial" w:cs="Arial"/>
          <w:sz w:val="24"/>
          <w:szCs w:val="24"/>
          <w:lang w:eastAsia="es-DO"/>
        </w:rPr>
      </w:pPr>
      <w:r w:rsidRPr="00EB6719">
        <w:rPr>
          <w:rFonts w:ascii="Arial" w:eastAsia="Times New Roman" w:hAnsi="Arial" w:cs="Arial"/>
          <w:sz w:val="24"/>
          <w:szCs w:val="24"/>
          <w:lang w:eastAsia="es-DO"/>
        </w:rPr>
        <w:t>Juan R. Núñez P.</w:t>
      </w:r>
    </w:p>
    <w:p w14:paraId="49E05FA2" w14:textId="77777777" w:rsidR="00AD2CE8" w:rsidRPr="00EB6719" w:rsidRDefault="00AD2CE8" w:rsidP="00D3190B">
      <w:pPr>
        <w:jc w:val="center"/>
        <w:rPr>
          <w:rFonts w:ascii="Arial" w:eastAsia="Times New Roman" w:hAnsi="Arial" w:cs="Arial"/>
          <w:sz w:val="24"/>
          <w:szCs w:val="24"/>
          <w:lang w:eastAsia="es-DO"/>
        </w:rPr>
      </w:pPr>
    </w:p>
    <w:p w14:paraId="3FC1B3E0" w14:textId="77777777" w:rsidR="00B13ABB" w:rsidRPr="00EB6719" w:rsidRDefault="00B13ABB" w:rsidP="00D3190B">
      <w:pPr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es-DO"/>
        </w:rPr>
      </w:pPr>
      <w:r w:rsidRPr="00EB6719">
        <w:rPr>
          <w:rFonts w:ascii="Arial" w:eastAsia="Times New Roman" w:hAnsi="Arial" w:cs="Arial"/>
          <w:sz w:val="24"/>
          <w:szCs w:val="24"/>
          <w:lang w:eastAsia="es-DO"/>
        </w:rPr>
        <w:br/>
      </w:r>
      <w:r w:rsidR="00D3190B" w:rsidRPr="00EB671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DO"/>
        </w:rPr>
        <w:t>Practica sobre:</w:t>
      </w:r>
    </w:p>
    <w:p w14:paraId="051E730B" w14:textId="31888B4E" w:rsidR="00D3190B" w:rsidRPr="00EB6719" w:rsidRDefault="00D51AA0" w:rsidP="00D3190B">
      <w:pPr>
        <w:jc w:val="center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  <w:t>Sintaxis Abstracta</w:t>
      </w:r>
    </w:p>
    <w:p w14:paraId="7C30183A" w14:textId="77777777" w:rsidR="00AD2CE8" w:rsidRPr="00EB6719" w:rsidRDefault="00AD2CE8" w:rsidP="00D3190B">
      <w:pPr>
        <w:jc w:val="center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</w:pPr>
    </w:p>
    <w:p w14:paraId="5C1E61DA" w14:textId="77777777" w:rsidR="00AD2CE8" w:rsidRPr="00EB6719" w:rsidRDefault="00AD2CE8" w:rsidP="00D3190B">
      <w:pPr>
        <w:jc w:val="center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</w:pPr>
    </w:p>
    <w:p w14:paraId="149CE0E8" w14:textId="77777777" w:rsidR="00AD2CE8" w:rsidRPr="00EB6719" w:rsidRDefault="00AD2CE8" w:rsidP="00FA6270">
      <w:pPr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es-DO"/>
        </w:rPr>
      </w:pPr>
      <w:r w:rsidRPr="00EB671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DO"/>
        </w:rPr>
        <w:t>Fecha de Entrega:</w:t>
      </w:r>
    </w:p>
    <w:p w14:paraId="616CEFA8" w14:textId="5732E272" w:rsidR="00FA6270" w:rsidRDefault="00FA6270" w:rsidP="00D3190B">
      <w:pPr>
        <w:jc w:val="center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</w:pPr>
      <w:r w:rsidRPr="00EB671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  <w:fldChar w:fldCharType="begin"/>
      </w:r>
      <w:r w:rsidRPr="00EB671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  <w:instrText xml:space="preserve"> TIME \@ "dddd, d 'de' MMMM 'de' yyyy" </w:instrText>
      </w:r>
      <w:r w:rsidRPr="00EB671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  <w:fldChar w:fldCharType="separate"/>
      </w:r>
      <w:r w:rsidR="000C1FE0">
        <w:rPr>
          <w:rFonts w:ascii="Arial" w:eastAsia="Times New Roman" w:hAnsi="Arial" w:cs="Arial"/>
          <w:noProof/>
          <w:color w:val="000000"/>
          <w:sz w:val="26"/>
          <w:szCs w:val="26"/>
          <w:shd w:val="clear" w:color="auto" w:fill="FFFFFF"/>
          <w:lang w:eastAsia="es-DO"/>
        </w:rPr>
        <w:t>sábado, 24 de marzo de 2018</w:t>
      </w:r>
      <w:bookmarkStart w:id="0" w:name="_GoBack"/>
      <w:bookmarkEnd w:id="0"/>
      <w:r w:rsidRPr="00EB671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  <w:fldChar w:fldCharType="end"/>
      </w:r>
    </w:p>
    <w:p w14:paraId="1FECFA9E" w14:textId="61574BC0" w:rsidR="005D5F37" w:rsidRDefault="005D5F37" w:rsidP="00D3190B">
      <w:pPr>
        <w:jc w:val="center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</w:pPr>
    </w:p>
    <w:p w14:paraId="6D01E21C" w14:textId="7C4C3272" w:rsidR="005D5F37" w:rsidRDefault="005D5F37" w:rsidP="00D3190B">
      <w:pPr>
        <w:jc w:val="center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</w:pPr>
    </w:p>
    <w:p w14:paraId="12383D5F" w14:textId="12972607" w:rsidR="005D5F37" w:rsidRDefault="005D5F37" w:rsidP="00D3190B">
      <w:pPr>
        <w:jc w:val="center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</w:pPr>
    </w:p>
    <w:p w14:paraId="710BE3D2" w14:textId="77777777" w:rsidR="005D5F37" w:rsidRPr="00EB6719" w:rsidRDefault="005D5F37" w:rsidP="005D5F37">
      <w:pP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  <w:sectPr w:rsidR="005D5F37" w:rsidRPr="00EB6719" w:rsidSect="00B13ABB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CF984DE" w14:textId="7CD59897" w:rsidR="00B12AB7" w:rsidRDefault="0073591E" w:rsidP="00D51AA0">
      <w:pPr>
        <w:pStyle w:val="Heading1"/>
      </w:pPr>
      <w:r>
        <w:lastRenderedPageBreak/>
        <w:t>Sources.cm</w:t>
      </w:r>
    </w:p>
    <w:p w14:paraId="294BE3D9" w14:textId="5F70D392" w:rsidR="0073591E" w:rsidRDefault="0073591E" w:rsidP="0073591E"/>
    <w:p w14:paraId="06717CC8" w14:textId="253F7637" w:rsidR="0073591E" w:rsidRPr="008B28D9" w:rsidRDefault="0073591E" w:rsidP="0073591E">
      <w:pPr>
        <w:pStyle w:val="Code"/>
        <w:rPr>
          <w:lang w:val="es-DO"/>
        </w:rPr>
      </w:pPr>
      <w:proofErr w:type="spellStart"/>
      <w:r w:rsidRPr="008B28D9">
        <w:rPr>
          <w:lang w:val="es-DO"/>
        </w:rPr>
        <w:t>Group</w:t>
      </w:r>
      <w:proofErr w:type="spellEnd"/>
      <w:r w:rsidRPr="008B28D9">
        <w:rPr>
          <w:lang w:val="es-DO"/>
        </w:rPr>
        <w:t xml:space="preserve"> </w:t>
      </w:r>
      <w:proofErr w:type="spellStart"/>
      <w:r w:rsidRPr="008B28D9">
        <w:rPr>
          <w:lang w:val="es-DO"/>
        </w:rPr>
        <w:t>is</w:t>
      </w:r>
      <w:proofErr w:type="spellEnd"/>
      <w:r w:rsidRPr="008B28D9">
        <w:rPr>
          <w:lang w:val="es-DO"/>
        </w:rPr>
        <w:t> </w:t>
      </w:r>
      <w:r w:rsidRPr="008B28D9">
        <w:rPr>
          <w:lang w:val="es-DO"/>
        </w:rPr>
        <w:br/>
      </w:r>
      <w:r w:rsidRPr="008B28D9">
        <w:rPr>
          <w:lang w:val="es-DO"/>
        </w:rPr>
        <w:br/>
      </w:r>
      <w:proofErr w:type="spellStart"/>
      <w:r w:rsidRPr="008B28D9">
        <w:rPr>
          <w:lang w:val="es-DO"/>
        </w:rPr>
        <w:t>absyn.sml</w:t>
      </w:r>
      <w:proofErr w:type="spellEnd"/>
      <w:r w:rsidRPr="008B28D9">
        <w:rPr>
          <w:lang w:val="es-DO"/>
        </w:rPr>
        <w:br/>
      </w:r>
      <w:proofErr w:type="spellStart"/>
      <w:r w:rsidRPr="008B28D9">
        <w:rPr>
          <w:lang w:val="es-DO"/>
        </w:rPr>
        <w:t>prabsyn.sml</w:t>
      </w:r>
      <w:proofErr w:type="spellEnd"/>
      <w:r w:rsidRPr="008B28D9">
        <w:rPr>
          <w:lang w:val="es-DO"/>
        </w:rPr>
        <w:br/>
      </w:r>
      <w:proofErr w:type="spellStart"/>
      <w:r w:rsidRPr="008B28D9">
        <w:rPr>
          <w:lang w:val="es-DO"/>
        </w:rPr>
        <w:t>errormsg.sml</w:t>
      </w:r>
      <w:proofErr w:type="spellEnd"/>
      <w:r w:rsidRPr="008B28D9">
        <w:rPr>
          <w:lang w:val="es-DO"/>
        </w:rPr>
        <w:br/>
      </w:r>
      <w:proofErr w:type="spellStart"/>
      <w:r w:rsidRPr="008B28D9">
        <w:rPr>
          <w:lang w:val="es-DO"/>
        </w:rPr>
        <w:t>table.sig</w:t>
      </w:r>
      <w:proofErr w:type="spellEnd"/>
      <w:r w:rsidRPr="008B28D9">
        <w:rPr>
          <w:lang w:val="es-DO"/>
        </w:rPr>
        <w:br/>
      </w:r>
      <w:proofErr w:type="spellStart"/>
      <w:r w:rsidRPr="008B28D9">
        <w:rPr>
          <w:lang w:val="es-DO"/>
        </w:rPr>
        <w:t>table.sml</w:t>
      </w:r>
      <w:proofErr w:type="spellEnd"/>
      <w:r w:rsidRPr="008B28D9">
        <w:rPr>
          <w:lang w:val="es-DO"/>
        </w:rPr>
        <w:br/>
      </w:r>
      <w:proofErr w:type="spellStart"/>
      <w:r w:rsidRPr="008B28D9">
        <w:rPr>
          <w:lang w:val="es-DO"/>
        </w:rPr>
        <w:t>symbol.sml</w:t>
      </w:r>
      <w:proofErr w:type="spellEnd"/>
      <w:r w:rsidRPr="008B28D9">
        <w:rPr>
          <w:lang w:val="es-DO"/>
        </w:rPr>
        <w:br/>
      </w:r>
      <w:proofErr w:type="spellStart"/>
      <w:r w:rsidRPr="008B28D9">
        <w:rPr>
          <w:lang w:val="es-DO"/>
        </w:rPr>
        <w:t>parse.sml</w:t>
      </w:r>
      <w:proofErr w:type="spellEnd"/>
      <w:r w:rsidRPr="008B28D9">
        <w:rPr>
          <w:lang w:val="es-DO"/>
        </w:rPr>
        <w:br/>
      </w:r>
      <w:proofErr w:type="spellStart"/>
      <w:r w:rsidRPr="008B28D9">
        <w:rPr>
          <w:lang w:val="es-DO"/>
        </w:rPr>
        <w:t>tiger.lex</w:t>
      </w:r>
      <w:proofErr w:type="spellEnd"/>
      <w:r w:rsidRPr="008B28D9">
        <w:rPr>
          <w:lang w:val="es-DO"/>
        </w:rPr>
        <w:br/>
      </w:r>
      <w:proofErr w:type="spellStart"/>
      <w:r w:rsidRPr="008B28D9">
        <w:rPr>
          <w:lang w:val="es-DO"/>
        </w:rPr>
        <w:t>tiger.grm</w:t>
      </w:r>
      <w:proofErr w:type="spellEnd"/>
      <w:r w:rsidRPr="008B28D9">
        <w:rPr>
          <w:lang w:val="es-DO"/>
        </w:rPr>
        <w:br/>
        <w:t>$/smlnj-lib.cm</w:t>
      </w:r>
      <w:r w:rsidRPr="008B28D9">
        <w:rPr>
          <w:lang w:val="es-DO"/>
        </w:rPr>
        <w:br/>
        <w:t>$/ml-yacc-lib.cm</w:t>
      </w:r>
      <w:r w:rsidRPr="008B28D9">
        <w:rPr>
          <w:lang w:val="es-DO"/>
        </w:rPr>
        <w:br/>
        <w:t>$/basis.cm</w:t>
      </w:r>
    </w:p>
    <w:p w14:paraId="0EA6D454" w14:textId="312C64C5" w:rsidR="0073591E" w:rsidRDefault="0073591E" w:rsidP="0073591E"/>
    <w:p w14:paraId="0F22B3A2" w14:textId="03A113E3" w:rsidR="0073591E" w:rsidRDefault="0073591E" w:rsidP="0073591E">
      <w:pPr>
        <w:pStyle w:val="Heading1"/>
      </w:pPr>
      <w:proofErr w:type="spellStart"/>
      <w:r>
        <w:t>Test.tig</w:t>
      </w:r>
      <w:proofErr w:type="spellEnd"/>
    </w:p>
    <w:p w14:paraId="5584A396" w14:textId="5C848D34" w:rsidR="0073591E" w:rsidRDefault="0073591E" w:rsidP="0073591E"/>
    <w:p w14:paraId="6429EA51" w14:textId="4DA23402" w:rsidR="0073591E" w:rsidRDefault="0073591E" w:rsidP="0073591E">
      <w:pPr>
        <w:pStyle w:val="Code"/>
      </w:pPr>
      <w:r w:rsidRPr="0073591E">
        <w:t>let</w:t>
      </w:r>
      <w:r w:rsidRPr="0073591E">
        <w:br/>
        <w:t xml:space="preserve">    type a = </w:t>
      </w:r>
      <w:proofErr w:type="spellStart"/>
      <w:r w:rsidRPr="0073591E">
        <w:t>int</w:t>
      </w:r>
      <w:proofErr w:type="spellEnd"/>
      <w:r w:rsidRPr="0073591E">
        <w:br/>
        <w:t>    type b = string</w:t>
      </w:r>
      <w:r w:rsidRPr="0073591E">
        <w:br/>
        <w:t>    </w:t>
      </w:r>
      <w:proofErr w:type="spellStart"/>
      <w:r w:rsidRPr="0073591E">
        <w:t>var</w:t>
      </w:r>
      <w:proofErr w:type="spellEnd"/>
      <w:r w:rsidRPr="0073591E">
        <w:t xml:space="preserve"> </w:t>
      </w:r>
      <w:proofErr w:type="gramStart"/>
      <w:r w:rsidRPr="0073591E">
        <w:t>x :</w:t>
      </w:r>
      <w:proofErr w:type="gramEnd"/>
      <w:r w:rsidRPr="0073591E">
        <w:t>= 5</w:t>
      </w:r>
      <w:r w:rsidRPr="0073591E">
        <w:br/>
        <w:t>    type c = a</w:t>
      </w:r>
      <w:r w:rsidRPr="0073591E">
        <w:br/>
        <w:t>    </w:t>
      </w:r>
      <w:proofErr w:type="spellStart"/>
      <w:r w:rsidRPr="0073591E">
        <w:t>var</w:t>
      </w:r>
      <w:proofErr w:type="spellEnd"/>
      <w:r w:rsidRPr="0073591E">
        <w:t xml:space="preserve"> y := 6</w:t>
      </w:r>
      <w:r w:rsidRPr="0073591E">
        <w:br/>
        <w:t>in</w:t>
      </w:r>
      <w:r w:rsidRPr="0073591E">
        <w:br/>
        <w:t>    row [ 5 ]</w:t>
      </w:r>
      <w:r w:rsidRPr="0073591E">
        <w:br/>
        <w:t>end</w:t>
      </w:r>
    </w:p>
    <w:p w14:paraId="62B20685" w14:textId="62B0F554" w:rsidR="0073591E" w:rsidRDefault="0073591E" w:rsidP="0073591E">
      <w:pPr>
        <w:pStyle w:val="Code"/>
      </w:pPr>
    </w:p>
    <w:p w14:paraId="39C08FA0" w14:textId="703BA0CA" w:rsidR="0073591E" w:rsidRDefault="0073591E" w:rsidP="0073591E">
      <w:pPr>
        <w:pStyle w:val="Heading1"/>
      </w:pPr>
      <w:r>
        <w:t>Test1.tig</w:t>
      </w:r>
    </w:p>
    <w:p w14:paraId="3A945A6C" w14:textId="685DB095" w:rsidR="0073591E" w:rsidRDefault="0073591E" w:rsidP="0073591E"/>
    <w:p w14:paraId="6D4C2BAD" w14:textId="3CE7E28D" w:rsidR="0073591E" w:rsidRDefault="0073591E" w:rsidP="0073591E">
      <w:pPr>
        <w:pStyle w:val="Code"/>
      </w:pPr>
      <w:r w:rsidRPr="0073591E">
        <w:t>/* an array type and an array variable */</w:t>
      </w:r>
      <w:r w:rsidRPr="0073591E">
        <w:br/>
        <w:t>let</w:t>
      </w:r>
      <w:r w:rsidRPr="0073591E">
        <w:br/>
        <w:t>    </w:t>
      </w:r>
      <w:proofErr w:type="gramStart"/>
      <w:r w:rsidRPr="0073591E">
        <w:t>type  </w:t>
      </w:r>
      <w:proofErr w:type="spellStart"/>
      <w:r w:rsidRPr="0073591E">
        <w:t>arrtype</w:t>
      </w:r>
      <w:proofErr w:type="spellEnd"/>
      <w:proofErr w:type="gramEnd"/>
      <w:r w:rsidRPr="0073591E">
        <w:t xml:space="preserve"> = array of </w:t>
      </w:r>
      <w:proofErr w:type="spellStart"/>
      <w:r w:rsidRPr="0073591E">
        <w:t>int</w:t>
      </w:r>
      <w:proofErr w:type="spellEnd"/>
      <w:r w:rsidRPr="0073591E">
        <w:br/>
        <w:t>    </w:t>
      </w:r>
      <w:proofErr w:type="spellStart"/>
      <w:r w:rsidRPr="0073591E">
        <w:t>var</w:t>
      </w:r>
      <w:proofErr w:type="spellEnd"/>
      <w:r w:rsidRPr="0073591E">
        <w:t xml:space="preserve"> arr1:arrtype := </w:t>
      </w:r>
      <w:proofErr w:type="spellStart"/>
      <w:r w:rsidRPr="0073591E">
        <w:t>arrtype</w:t>
      </w:r>
      <w:proofErr w:type="spellEnd"/>
      <w:r w:rsidRPr="0073591E">
        <w:t xml:space="preserve"> [10] of 0</w:t>
      </w:r>
      <w:r w:rsidRPr="0073591E">
        <w:br/>
        <w:t>in</w:t>
      </w:r>
      <w:r w:rsidRPr="0073591E">
        <w:br/>
        <w:t>    arr1</w:t>
      </w:r>
      <w:r w:rsidRPr="0073591E">
        <w:br/>
        <w:t>end</w:t>
      </w:r>
    </w:p>
    <w:p w14:paraId="26EB0EC5" w14:textId="6B63AC1D" w:rsidR="0073591E" w:rsidRDefault="0073591E" w:rsidP="0073591E">
      <w:pPr>
        <w:pStyle w:val="Code"/>
      </w:pPr>
    </w:p>
    <w:p w14:paraId="69CED2C9" w14:textId="77777777" w:rsidR="0073591E" w:rsidRDefault="0073591E" w:rsidP="0073591E">
      <w:pPr>
        <w:pStyle w:val="Code"/>
      </w:pPr>
    </w:p>
    <w:p w14:paraId="4ACA279F" w14:textId="3510C289" w:rsidR="0073591E" w:rsidRPr="008B28D9" w:rsidRDefault="0073591E" w:rsidP="0073591E">
      <w:pPr>
        <w:pStyle w:val="Heading1"/>
        <w:rPr>
          <w:lang w:val="en-US"/>
        </w:rPr>
      </w:pPr>
      <w:proofErr w:type="spellStart"/>
      <w:r w:rsidRPr="008B28D9">
        <w:rPr>
          <w:lang w:val="en-US"/>
        </w:rPr>
        <w:lastRenderedPageBreak/>
        <w:t>Queens.tig</w:t>
      </w:r>
      <w:proofErr w:type="spellEnd"/>
    </w:p>
    <w:p w14:paraId="5F03D816" w14:textId="3185A76C" w:rsidR="0073591E" w:rsidRPr="008B28D9" w:rsidRDefault="0073591E" w:rsidP="0073591E">
      <w:pPr>
        <w:rPr>
          <w:lang w:val="en-US"/>
        </w:rPr>
      </w:pPr>
    </w:p>
    <w:p w14:paraId="6F74B57F" w14:textId="5A8B2410" w:rsidR="0073591E" w:rsidRPr="0073591E" w:rsidRDefault="0073591E" w:rsidP="0073591E">
      <w:pPr>
        <w:pStyle w:val="Code"/>
      </w:pPr>
      <w:r w:rsidRPr="0073591E">
        <w:t>/* A program to solve the 8-queens problem */</w:t>
      </w:r>
      <w:r w:rsidRPr="0073591E">
        <w:br/>
      </w:r>
      <w:r w:rsidRPr="0073591E">
        <w:br/>
        <w:t>let</w:t>
      </w:r>
      <w:r w:rsidRPr="0073591E">
        <w:br/>
        <w:t>    </w:t>
      </w:r>
      <w:proofErr w:type="spellStart"/>
      <w:r w:rsidRPr="0073591E">
        <w:t>var</w:t>
      </w:r>
      <w:proofErr w:type="spellEnd"/>
      <w:r w:rsidRPr="0073591E">
        <w:t xml:space="preserve"> N := 8</w:t>
      </w:r>
      <w:r w:rsidRPr="0073591E">
        <w:br/>
      </w:r>
      <w:r w:rsidRPr="0073591E">
        <w:br/>
        <w:t xml:space="preserve">    type </w:t>
      </w:r>
      <w:proofErr w:type="spellStart"/>
      <w:r w:rsidRPr="0073591E">
        <w:t>intArray</w:t>
      </w:r>
      <w:proofErr w:type="spellEnd"/>
      <w:r w:rsidRPr="0073591E">
        <w:t xml:space="preserve"> = array of </w:t>
      </w:r>
      <w:proofErr w:type="spellStart"/>
      <w:r w:rsidRPr="0073591E">
        <w:t>int</w:t>
      </w:r>
      <w:proofErr w:type="spellEnd"/>
      <w:r w:rsidRPr="0073591E">
        <w:br/>
      </w:r>
      <w:r w:rsidRPr="0073591E">
        <w:br/>
        <w:t>    </w:t>
      </w:r>
      <w:proofErr w:type="spellStart"/>
      <w:r w:rsidRPr="0073591E">
        <w:t>var</w:t>
      </w:r>
      <w:proofErr w:type="spellEnd"/>
      <w:r w:rsidRPr="0073591E">
        <w:t xml:space="preserve"> row := </w:t>
      </w:r>
      <w:proofErr w:type="spellStart"/>
      <w:r w:rsidRPr="0073591E">
        <w:t>intArray</w:t>
      </w:r>
      <w:proofErr w:type="spellEnd"/>
      <w:r w:rsidRPr="0073591E">
        <w:t xml:space="preserve"> [ N ] of 0</w:t>
      </w:r>
      <w:r w:rsidRPr="0073591E">
        <w:br/>
        <w:t>    </w:t>
      </w:r>
      <w:proofErr w:type="spellStart"/>
      <w:r w:rsidRPr="0073591E">
        <w:t>var</w:t>
      </w:r>
      <w:proofErr w:type="spellEnd"/>
      <w:r w:rsidRPr="0073591E">
        <w:t xml:space="preserve"> col := </w:t>
      </w:r>
      <w:proofErr w:type="spellStart"/>
      <w:r w:rsidRPr="0073591E">
        <w:t>intArray</w:t>
      </w:r>
      <w:proofErr w:type="spellEnd"/>
      <w:r w:rsidRPr="0073591E">
        <w:t xml:space="preserve"> [ N ] of 0</w:t>
      </w:r>
      <w:r w:rsidRPr="0073591E">
        <w:br/>
        <w:t>    </w:t>
      </w:r>
      <w:proofErr w:type="spellStart"/>
      <w:r w:rsidRPr="0073591E">
        <w:t>var</w:t>
      </w:r>
      <w:proofErr w:type="spellEnd"/>
      <w:r w:rsidRPr="0073591E">
        <w:t xml:space="preserve"> diag1 := </w:t>
      </w:r>
      <w:proofErr w:type="spellStart"/>
      <w:r w:rsidRPr="0073591E">
        <w:t>intArray</w:t>
      </w:r>
      <w:proofErr w:type="spellEnd"/>
      <w:r w:rsidRPr="0073591E">
        <w:t xml:space="preserve"> [N+N-1] of 0</w:t>
      </w:r>
      <w:r w:rsidRPr="0073591E">
        <w:br/>
        <w:t>    </w:t>
      </w:r>
      <w:proofErr w:type="spellStart"/>
      <w:r w:rsidRPr="0073591E">
        <w:t>var</w:t>
      </w:r>
      <w:proofErr w:type="spellEnd"/>
      <w:r w:rsidRPr="0073591E">
        <w:t xml:space="preserve"> diag2 := </w:t>
      </w:r>
      <w:proofErr w:type="spellStart"/>
      <w:r w:rsidRPr="0073591E">
        <w:t>intArray</w:t>
      </w:r>
      <w:proofErr w:type="spellEnd"/>
      <w:r w:rsidRPr="0073591E">
        <w:t xml:space="preserve"> [N+N-1] of 0</w:t>
      </w:r>
      <w:r w:rsidRPr="0073591E">
        <w:br/>
      </w:r>
      <w:r w:rsidRPr="0073591E">
        <w:br/>
        <w:t xml:space="preserve">    function </w:t>
      </w:r>
      <w:proofErr w:type="spellStart"/>
      <w:r w:rsidRPr="0073591E">
        <w:t>printboard</w:t>
      </w:r>
      <w:proofErr w:type="spellEnd"/>
      <w:r w:rsidRPr="0073591E">
        <w:t>() =</w:t>
      </w:r>
      <w:r w:rsidRPr="0073591E">
        <w:br/>
        <w:t xml:space="preserve">       (for </w:t>
      </w:r>
      <w:proofErr w:type="spellStart"/>
      <w:r w:rsidRPr="0073591E">
        <w:t>i</w:t>
      </w:r>
      <w:proofErr w:type="spellEnd"/>
      <w:r w:rsidRPr="0073591E">
        <w:t xml:space="preserve"> := 0 to N-1</w:t>
      </w:r>
      <w:r w:rsidRPr="0073591E">
        <w:br/>
        <w:t>     do (for j := 0 to N-1 </w:t>
      </w:r>
      <w:r w:rsidRPr="0073591E">
        <w:br/>
        <w:t>          do print(if col[</w:t>
      </w:r>
      <w:proofErr w:type="spellStart"/>
      <w:r w:rsidRPr="0073591E">
        <w:t>i</w:t>
      </w:r>
      <w:proofErr w:type="spellEnd"/>
      <w:r w:rsidRPr="0073591E">
        <w:t>]=j then " O" else " .");</w:t>
      </w:r>
      <w:r w:rsidRPr="0073591E">
        <w:br/>
        <w:t>         print("\n"));</w:t>
      </w:r>
      <w:r w:rsidRPr="0073591E">
        <w:br/>
        <w:t>         print("\n"))</w:t>
      </w:r>
      <w:r w:rsidRPr="0073591E">
        <w:br/>
      </w:r>
      <w:r w:rsidRPr="0073591E">
        <w:br/>
        <w:t>    function try(</w:t>
      </w:r>
      <w:proofErr w:type="spellStart"/>
      <w:r w:rsidRPr="0073591E">
        <w:t>c:int</w:t>
      </w:r>
      <w:proofErr w:type="spellEnd"/>
      <w:r w:rsidRPr="0073591E">
        <w:t>) = </w:t>
      </w:r>
      <w:r w:rsidRPr="0073591E">
        <w:br/>
        <w:t>( /*  for i:= 0 to c do print("."); print("\n"); flush();*/</w:t>
      </w:r>
      <w:r w:rsidRPr="0073591E">
        <w:br/>
        <w:t>     if c=N</w:t>
      </w:r>
      <w:r w:rsidRPr="0073591E">
        <w:br/>
        <w:t xml:space="preserve">     then </w:t>
      </w:r>
      <w:proofErr w:type="spellStart"/>
      <w:r w:rsidRPr="0073591E">
        <w:t>printboard</w:t>
      </w:r>
      <w:proofErr w:type="spellEnd"/>
      <w:r w:rsidRPr="0073591E">
        <w:t>()</w:t>
      </w:r>
      <w:r w:rsidRPr="0073591E">
        <w:br/>
        <w:t>     else for r := 0 to N-1</w:t>
      </w:r>
      <w:r w:rsidRPr="0073591E">
        <w:br/>
        <w:t>       do if row[r]=0 &amp; diag1[</w:t>
      </w:r>
      <w:proofErr w:type="spellStart"/>
      <w:r w:rsidRPr="0073591E">
        <w:t>r+c</w:t>
      </w:r>
      <w:proofErr w:type="spellEnd"/>
      <w:r w:rsidRPr="0073591E">
        <w:t>]=0 &amp; diag2[r+7-c]=0</w:t>
      </w:r>
      <w:r w:rsidRPr="0073591E">
        <w:br/>
        <w:t>               then (row[r]:=1; diag1[</w:t>
      </w:r>
      <w:proofErr w:type="spellStart"/>
      <w:r w:rsidRPr="0073591E">
        <w:t>r+c</w:t>
      </w:r>
      <w:proofErr w:type="spellEnd"/>
      <w:r w:rsidRPr="0073591E">
        <w:t>]:=1; diag2[r+7-c]:=1;</w:t>
      </w:r>
      <w:r w:rsidRPr="0073591E">
        <w:br/>
        <w:t>                 col[c]:=r;</w:t>
      </w:r>
      <w:r w:rsidRPr="0073591E">
        <w:br/>
        <w:t>                     try(c+1);</w:t>
      </w:r>
      <w:r w:rsidRPr="0073591E">
        <w:br/>
        <w:t>             row[r]:=0; diag1[</w:t>
      </w:r>
      <w:proofErr w:type="spellStart"/>
      <w:r w:rsidRPr="0073591E">
        <w:t>r+c</w:t>
      </w:r>
      <w:proofErr w:type="spellEnd"/>
      <w:r w:rsidRPr="0073591E">
        <w:t>]:=0; diag2[r+7-c]:=0)</w:t>
      </w:r>
      <w:r w:rsidRPr="0073591E">
        <w:br/>
      </w:r>
      <w:r w:rsidRPr="0073591E">
        <w:br/>
        <w:t>)</w:t>
      </w:r>
      <w:r w:rsidRPr="0073591E">
        <w:br/>
        <w:t> in try(0)</w:t>
      </w:r>
      <w:r w:rsidRPr="0073591E">
        <w:br/>
        <w:t>end</w:t>
      </w:r>
      <w:r w:rsidRPr="0073591E">
        <w:br/>
        <w:t>    </w:t>
      </w:r>
    </w:p>
    <w:p w14:paraId="70BDD0DA" w14:textId="3D0226B8" w:rsidR="0073591E" w:rsidRPr="0073591E" w:rsidRDefault="0073591E" w:rsidP="0073591E">
      <w:pPr>
        <w:rPr>
          <w:lang w:val="en-US"/>
        </w:rPr>
      </w:pPr>
    </w:p>
    <w:p w14:paraId="16942D80" w14:textId="199CC5C5" w:rsidR="0073591E" w:rsidRPr="0073591E" w:rsidRDefault="0073591E" w:rsidP="0073591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5BC3F9" wp14:editId="1D8A89CB">
            <wp:extent cx="5731510" cy="30962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591E" w:rsidRPr="0073591E" w:rsidSect="00DA0A7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86"/>
    <w:rsid w:val="00037493"/>
    <w:rsid w:val="000B6F21"/>
    <w:rsid w:val="000C1FE0"/>
    <w:rsid w:val="000C78BC"/>
    <w:rsid w:val="000F5F55"/>
    <w:rsid w:val="00294AF4"/>
    <w:rsid w:val="003E7FC9"/>
    <w:rsid w:val="00473E27"/>
    <w:rsid w:val="005226D9"/>
    <w:rsid w:val="00524B4A"/>
    <w:rsid w:val="00550767"/>
    <w:rsid w:val="005D5F37"/>
    <w:rsid w:val="006B2C5D"/>
    <w:rsid w:val="00730886"/>
    <w:rsid w:val="0073591E"/>
    <w:rsid w:val="00777254"/>
    <w:rsid w:val="00781B3B"/>
    <w:rsid w:val="00784CFD"/>
    <w:rsid w:val="007E74FC"/>
    <w:rsid w:val="008254C2"/>
    <w:rsid w:val="008A2FE5"/>
    <w:rsid w:val="008B28D9"/>
    <w:rsid w:val="008E6DB6"/>
    <w:rsid w:val="00981710"/>
    <w:rsid w:val="009E4412"/>
    <w:rsid w:val="009F71AD"/>
    <w:rsid w:val="00AC35CB"/>
    <w:rsid w:val="00AD2CE8"/>
    <w:rsid w:val="00B12AB7"/>
    <w:rsid w:val="00B13ABB"/>
    <w:rsid w:val="00BD18C9"/>
    <w:rsid w:val="00C8339E"/>
    <w:rsid w:val="00D3190B"/>
    <w:rsid w:val="00D51AA0"/>
    <w:rsid w:val="00D92F59"/>
    <w:rsid w:val="00DA0A73"/>
    <w:rsid w:val="00DF6279"/>
    <w:rsid w:val="00EB6719"/>
    <w:rsid w:val="00ED2E6F"/>
    <w:rsid w:val="00F23E22"/>
    <w:rsid w:val="00FA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es-D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BE73C"/>
  <w15:chartTrackingRefBased/>
  <w15:docId w15:val="{3E82CDB0-8CCF-4605-A12F-533D1AFB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886"/>
    <w:pPr>
      <w:keepNext/>
      <w:keepLines/>
      <w:spacing w:before="240" w:after="0"/>
      <w:outlineLvl w:val="0"/>
    </w:pPr>
    <w:rPr>
      <w:rFonts w:ascii="Hack" w:eastAsiaTheme="majorEastAsia" w:hAnsi="Hack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0886"/>
    <w:rPr>
      <w:rFonts w:ascii="Hack" w:eastAsiaTheme="majorEastAsia" w:hAnsi="Hack" w:cstheme="majorBidi"/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13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customStyle="1" w:styleId="msonormal0">
    <w:name w:val="msonormal"/>
    <w:basedOn w:val="Normal"/>
    <w:rsid w:val="00550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customStyle="1" w:styleId="Code">
    <w:name w:val="Code"/>
    <w:basedOn w:val="Normal"/>
    <w:link w:val="CodeChar"/>
    <w:autoRedefine/>
    <w:qFormat/>
    <w:rsid w:val="005D5F37"/>
    <w:rPr>
      <w:rFonts w:ascii="Hack" w:hAnsi="Hack"/>
      <w:color w:val="000000" w:themeColor="text1"/>
      <w:lang w:val="en-US" w:eastAsia="es-DO"/>
    </w:rPr>
  </w:style>
  <w:style w:type="character" w:customStyle="1" w:styleId="CodeChar">
    <w:name w:val="Code Char"/>
    <w:basedOn w:val="DefaultParagraphFont"/>
    <w:link w:val="Code"/>
    <w:rsid w:val="005D5F37"/>
    <w:rPr>
      <w:rFonts w:ascii="Hack" w:hAnsi="Hack"/>
      <w:color w:val="000000" w:themeColor="text1"/>
      <w:lang w:val="en-US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3F21-E93D-4AB3-A0CF-E34D43E5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ix Alejandro Guzmán García</dc:creator>
  <cp:keywords/>
  <dc:description/>
  <cp:lastModifiedBy>Félix Alejandro Guzmán García</cp:lastModifiedBy>
  <cp:revision>7</cp:revision>
  <cp:lastPrinted>2018-03-25T03:55:00Z</cp:lastPrinted>
  <dcterms:created xsi:type="dcterms:W3CDTF">2018-03-25T03:49:00Z</dcterms:created>
  <dcterms:modified xsi:type="dcterms:W3CDTF">2018-03-25T03:58:00Z</dcterms:modified>
</cp:coreProperties>
</file>